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F899D" w14:textId="2B691DF7" w:rsidR="00CE2371" w:rsidRPr="00736A72" w:rsidRDefault="009B533D" w:rsidP="00CE2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1509">
        <w:rPr>
          <w:rFonts w:ascii="Times New Roman" w:hAnsi="Times New Roman" w:cs="Times New Roman"/>
          <w:sz w:val="24"/>
          <w:szCs w:val="24"/>
        </w:rPr>
        <w:t>…..</w:t>
      </w:r>
      <w:r w:rsidR="00E827EE">
        <w:rPr>
          <w:rFonts w:ascii="Times New Roman" w:hAnsi="Times New Roman" w:cs="Times New Roman"/>
          <w:sz w:val="24"/>
          <w:szCs w:val="24"/>
        </w:rPr>
        <w:t>/</w:t>
      </w:r>
      <w:r w:rsidR="00E51509">
        <w:rPr>
          <w:rFonts w:ascii="Times New Roman" w:hAnsi="Times New Roman" w:cs="Times New Roman"/>
          <w:sz w:val="24"/>
          <w:szCs w:val="24"/>
        </w:rPr>
        <w:t>…</w:t>
      </w:r>
      <w:r w:rsidR="00E827EE">
        <w:rPr>
          <w:rFonts w:ascii="Times New Roman" w:hAnsi="Times New Roman" w:cs="Times New Roman"/>
          <w:sz w:val="24"/>
          <w:szCs w:val="24"/>
        </w:rPr>
        <w:t>/</w:t>
      </w:r>
      <w:r w:rsidR="00E51509">
        <w:rPr>
          <w:rFonts w:ascii="Times New Roman" w:hAnsi="Times New Roman" w:cs="Times New Roman"/>
          <w:sz w:val="24"/>
          <w:szCs w:val="24"/>
        </w:rPr>
        <w:t>….</w:t>
      </w:r>
    </w:p>
    <w:p w14:paraId="11EF2401" w14:textId="77777777" w:rsidR="00CE2371" w:rsidRDefault="00CE2371" w:rsidP="00CE23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8936A4" w:rsidRPr="008936A4" w14:paraId="16A4E9DF" w14:textId="77777777" w:rsidTr="008936A4">
        <w:trPr>
          <w:trHeight w:val="442"/>
        </w:trPr>
        <w:tc>
          <w:tcPr>
            <w:tcW w:w="9347" w:type="dxa"/>
          </w:tcPr>
          <w:p w14:paraId="74450385" w14:textId="77777777" w:rsidR="008936A4" w:rsidRPr="008936A4" w:rsidRDefault="008936A4" w:rsidP="00893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TITLE PAGE</w:t>
            </w:r>
          </w:p>
        </w:tc>
      </w:tr>
      <w:tr w:rsidR="008936A4" w:rsidRPr="008936A4" w14:paraId="363B3163" w14:textId="77777777" w:rsidTr="008936A4">
        <w:trPr>
          <w:trHeight w:val="442"/>
        </w:trPr>
        <w:tc>
          <w:tcPr>
            <w:tcW w:w="9347" w:type="dxa"/>
          </w:tcPr>
          <w:p w14:paraId="4FACE0DC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6A4" w:rsidRPr="008936A4" w14:paraId="66288486" w14:textId="77777777" w:rsidTr="008936A4">
        <w:trPr>
          <w:trHeight w:val="442"/>
        </w:trPr>
        <w:tc>
          <w:tcPr>
            <w:tcW w:w="9347" w:type="dxa"/>
          </w:tcPr>
          <w:p w14:paraId="17E27829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Article title:</w:t>
            </w:r>
          </w:p>
        </w:tc>
      </w:tr>
      <w:tr w:rsidR="008936A4" w:rsidRPr="008936A4" w14:paraId="78692F0D" w14:textId="77777777" w:rsidTr="008936A4">
        <w:trPr>
          <w:trHeight w:val="463"/>
        </w:trPr>
        <w:tc>
          <w:tcPr>
            <w:tcW w:w="9347" w:type="dxa"/>
          </w:tcPr>
          <w:p w14:paraId="3B70FB65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Corresponding Author Title/ Name-Surname:</w:t>
            </w:r>
          </w:p>
        </w:tc>
      </w:tr>
      <w:tr w:rsidR="008936A4" w:rsidRPr="008936A4" w14:paraId="66F09397" w14:textId="77777777" w:rsidTr="008936A4">
        <w:trPr>
          <w:trHeight w:val="442"/>
        </w:trPr>
        <w:tc>
          <w:tcPr>
            <w:tcW w:w="9347" w:type="dxa"/>
          </w:tcPr>
          <w:p w14:paraId="763EEBFF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Institution Information:</w:t>
            </w:r>
          </w:p>
        </w:tc>
      </w:tr>
      <w:tr w:rsidR="008936A4" w:rsidRPr="008936A4" w14:paraId="598564D5" w14:textId="77777777" w:rsidTr="008936A4">
        <w:trPr>
          <w:trHeight w:val="442"/>
        </w:trPr>
        <w:tc>
          <w:tcPr>
            <w:tcW w:w="9347" w:type="dxa"/>
          </w:tcPr>
          <w:p w14:paraId="365AEEBC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</w:p>
        </w:tc>
      </w:tr>
      <w:tr w:rsidR="008936A4" w:rsidRPr="008936A4" w14:paraId="01DB375D" w14:textId="77777777" w:rsidTr="008936A4">
        <w:trPr>
          <w:trHeight w:val="442"/>
        </w:trPr>
        <w:tc>
          <w:tcPr>
            <w:tcW w:w="9347" w:type="dxa"/>
          </w:tcPr>
          <w:p w14:paraId="6D7A249B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Email:</w:t>
            </w:r>
          </w:p>
        </w:tc>
      </w:tr>
      <w:tr w:rsidR="008936A4" w:rsidRPr="008936A4" w14:paraId="3BC0D842" w14:textId="77777777" w:rsidTr="008936A4">
        <w:trPr>
          <w:trHeight w:val="442"/>
        </w:trPr>
        <w:tc>
          <w:tcPr>
            <w:tcW w:w="9347" w:type="dxa"/>
          </w:tcPr>
          <w:p w14:paraId="51E7915F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Phone number:</w:t>
            </w:r>
          </w:p>
        </w:tc>
      </w:tr>
      <w:tr w:rsidR="008936A4" w:rsidRPr="008936A4" w14:paraId="44BD4054" w14:textId="77777777" w:rsidTr="008936A4">
        <w:trPr>
          <w:trHeight w:val="442"/>
        </w:trPr>
        <w:tc>
          <w:tcPr>
            <w:tcW w:w="9347" w:type="dxa"/>
          </w:tcPr>
          <w:p w14:paraId="70353849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ORCID ID:</w:t>
            </w:r>
          </w:p>
        </w:tc>
      </w:tr>
      <w:tr w:rsidR="008936A4" w:rsidRPr="008936A4" w14:paraId="2D5EC73F" w14:textId="77777777" w:rsidTr="008936A4">
        <w:trPr>
          <w:trHeight w:val="442"/>
        </w:trPr>
        <w:tc>
          <w:tcPr>
            <w:tcW w:w="9347" w:type="dxa"/>
          </w:tcPr>
          <w:p w14:paraId="2B59C171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Corresponding Author Title/ Name-Surname:</w:t>
            </w:r>
          </w:p>
        </w:tc>
      </w:tr>
      <w:tr w:rsidR="008936A4" w:rsidRPr="008936A4" w14:paraId="4FAD339C" w14:textId="77777777" w:rsidTr="008936A4">
        <w:trPr>
          <w:trHeight w:val="442"/>
        </w:trPr>
        <w:tc>
          <w:tcPr>
            <w:tcW w:w="9347" w:type="dxa"/>
          </w:tcPr>
          <w:p w14:paraId="280E8265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Institution Information:</w:t>
            </w:r>
          </w:p>
        </w:tc>
      </w:tr>
      <w:tr w:rsidR="008936A4" w:rsidRPr="008936A4" w14:paraId="50D4A3EB" w14:textId="77777777" w:rsidTr="008936A4">
        <w:trPr>
          <w:trHeight w:val="463"/>
        </w:trPr>
        <w:tc>
          <w:tcPr>
            <w:tcW w:w="9347" w:type="dxa"/>
          </w:tcPr>
          <w:p w14:paraId="42A1B61F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Address:</w:t>
            </w:r>
          </w:p>
        </w:tc>
      </w:tr>
      <w:tr w:rsidR="008936A4" w:rsidRPr="008936A4" w14:paraId="302DBC57" w14:textId="77777777" w:rsidTr="008936A4">
        <w:trPr>
          <w:trHeight w:val="442"/>
        </w:trPr>
        <w:tc>
          <w:tcPr>
            <w:tcW w:w="9347" w:type="dxa"/>
          </w:tcPr>
          <w:p w14:paraId="08A1545A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Email:</w:t>
            </w:r>
          </w:p>
        </w:tc>
      </w:tr>
      <w:tr w:rsidR="008936A4" w:rsidRPr="008936A4" w14:paraId="248A9581" w14:textId="77777777" w:rsidTr="008936A4">
        <w:trPr>
          <w:trHeight w:val="442"/>
        </w:trPr>
        <w:tc>
          <w:tcPr>
            <w:tcW w:w="9347" w:type="dxa"/>
          </w:tcPr>
          <w:p w14:paraId="659F1F8F" w14:textId="77777777" w:rsidR="008936A4" w:rsidRPr="008936A4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Phone number:</w:t>
            </w:r>
          </w:p>
        </w:tc>
      </w:tr>
      <w:tr w:rsidR="008936A4" w:rsidRPr="00217C6E" w14:paraId="671DCDD7" w14:textId="77777777" w:rsidTr="008936A4">
        <w:trPr>
          <w:trHeight w:val="442"/>
        </w:trPr>
        <w:tc>
          <w:tcPr>
            <w:tcW w:w="9347" w:type="dxa"/>
          </w:tcPr>
          <w:p w14:paraId="7396468F" w14:textId="77777777" w:rsidR="008936A4" w:rsidRPr="00217C6E" w:rsidRDefault="008936A4" w:rsidP="00A944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6A4">
              <w:rPr>
                <w:rFonts w:ascii="Times New Roman" w:hAnsi="Times New Roman" w:cs="Times New Roman"/>
                <w:b/>
                <w:sz w:val="28"/>
                <w:szCs w:val="28"/>
              </w:rPr>
              <w:t>ORCID ID</w:t>
            </w:r>
          </w:p>
        </w:tc>
      </w:tr>
    </w:tbl>
    <w:p w14:paraId="0D33B131" w14:textId="07F244C6" w:rsidR="00E827EE" w:rsidRPr="00217C6E" w:rsidRDefault="00E827EE" w:rsidP="008936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27EE" w:rsidRPr="00217C6E" w:rsidSect="00C4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AACE7" w14:textId="77777777" w:rsidR="00C47F9F" w:rsidRDefault="00C47F9F" w:rsidP="00361C28">
      <w:pPr>
        <w:spacing w:after="0" w:line="240" w:lineRule="auto"/>
      </w:pPr>
      <w:r>
        <w:separator/>
      </w:r>
    </w:p>
  </w:endnote>
  <w:endnote w:type="continuationSeparator" w:id="0">
    <w:p w14:paraId="63988333" w14:textId="77777777" w:rsidR="00C47F9F" w:rsidRDefault="00C47F9F" w:rsidP="0036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FA4B" w14:textId="77777777" w:rsidR="00C47F9F" w:rsidRDefault="00C47F9F" w:rsidP="00361C28">
      <w:pPr>
        <w:spacing w:after="0" w:line="240" w:lineRule="auto"/>
      </w:pPr>
      <w:r>
        <w:separator/>
      </w:r>
    </w:p>
  </w:footnote>
  <w:footnote w:type="continuationSeparator" w:id="0">
    <w:p w14:paraId="340375FE" w14:textId="77777777" w:rsidR="00C47F9F" w:rsidRDefault="00C47F9F" w:rsidP="00361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02"/>
    <w:rsid w:val="0004244F"/>
    <w:rsid w:val="00112FC3"/>
    <w:rsid w:val="00211F0D"/>
    <w:rsid w:val="00217C6E"/>
    <w:rsid w:val="002748BE"/>
    <w:rsid w:val="002D07EF"/>
    <w:rsid w:val="00322802"/>
    <w:rsid w:val="00361C28"/>
    <w:rsid w:val="00416EA9"/>
    <w:rsid w:val="006173C9"/>
    <w:rsid w:val="006D1D25"/>
    <w:rsid w:val="006F294B"/>
    <w:rsid w:val="00853F44"/>
    <w:rsid w:val="008936A4"/>
    <w:rsid w:val="009B533D"/>
    <w:rsid w:val="00C47F9F"/>
    <w:rsid w:val="00C634A6"/>
    <w:rsid w:val="00CE03FD"/>
    <w:rsid w:val="00CE2371"/>
    <w:rsid w:val="00D03CB2"/>
    <w:rsid w:val="00D91AC9"/>
    <w:rsid w:val="00E51509"/>
    <w:rsid w:val="00E827EE"/>
    <w:rsid w:val="00EF7C83"/>
    <w:rsid w:val="00F04906"/>
    <w:rsid w:val="00F27E2F"/>
    <w:rsid w:val="00FE3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99B5"/>
  <w15:docId w15:val="{11A073B0-1D74-497D-BF67-B77954AB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1C28"/>
  </w:style>
  <w:style w:type="paragraph" w:styleId="AltBilgi">
    <w:name w:val="footer"/>
    <w:basedOn w:val="Normal"/>
    <w:link w:val="AltBilgiChar"/>
    <w:uiPriority w:val="99"/>
    <w:unhideWhenUsed/>
    <w:rsid w:val="0036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1C28"/>
  </w:style>
  <w:style w:type="paragraph" w:styleId="DipnotMetni">
    <w:name w:val="footnote text"/>
    <w:basedOn w:val="Normal"/>
    <w:link w:val="DipnotMetniChar"/>
    <w:uiPriority w:val="99"/>
    <w:semiHidden/>
    <w:unhideWhenUsed/>
    <w:rsid w:val="00361C2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C2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C2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827EE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21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217C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2BE9-7959-4955-B9C2-3C05B92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4</dc:creator>
  <cp:keywords/>
  <dc:description/>
  <cp:lastModifiedBy>jet367</cp:lastModifiedBy>
  <cp:revision>2</cp:revision>
  <dcterms:created xsi:type="dcterms:W3CDTF">2024-04-16T08:52:00Z</dcterms:created>
  <dcterms:modified xsi:type="dcterms:W3CDTF">2024-04-16T08:52:00Z</dcterms:modified>
</cp:coreProperties>
</file>